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9535" w14:textId="77777777"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57608CA" w14:textId="77777777"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14:paraId="5C3C14DB" w14:textId="77777777"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07F90FD8" w14:textId="77777777"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78E195BA" w14:textId="77777777"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0139EC9F" w14:textId="77777777"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14:paraId="2637408B" w14:textId="77777777"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30B3D17D" w14:textId="77777777"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14:paraId="7D788834" w14:textId="77777777"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140E28A5" w14:textId="77777777"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14:paraId="7E39F377" w14:textId="77777777"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103E1EE9" w14:textId="77777777" w:rsidR="00D13040" w:rsidRDefault="005A48DE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14:paraId="3A347BBB" w14:textId="77777777"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0A7B796C" w14:textId="77777777"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3DEDD876" w14:textId="77777777"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14:paraId="6895F17E" w14:textId="77777777"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5B5E6BAD" w14:textId="77777777"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5055C42F" w14:textId="77777777"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5A48DE">
        <w:rPr>
          <w:rFonts w:ascii="Arial" w:hAnsi="Arial" w:cs="Arial"/>
        </w:rPr>
        <w:t xml:space="preserve">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bookmarkEnd w:id="0"/>
      <w:r w:rsidRPr="00730FC7">
        <w:rPr>
          <w:rFonts w:ascii="Arial" w:hAnsi="Arial" w:cs="Arial"/>
        </w:rPr>
        <w:t xml:space="preserve">, amb DNI núm.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r w:rsidRPr="00730FC7">
        <w:rPr>
          <w:rFonts w:ascii="Arial" w:hAnsi="Arial" w:cs="Arial"/>
        </w:rPr>
        <w:t xml:space="preserve">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ugui rebre subvencions de l’Ajuntament de Barcelona per un import superior a 10.000€ declara sota la seva responsabilitat que l’any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14:paraId="05540DFA" w14:textId="77777777" w:rsidR="00730FC7" w:rsidRDefault="00730FC7" w:rsidP="00730FC7">
      <w:pPr>
        <w:jc w:val="both"/>
      </w:pPr>
    </w:p>
    <w:p w14:paraId="04A8ED91" w14:textId="77777777"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5FAE7A90" w14:textId="77777777"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43A0CA91" w14:textId="77777777"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0A87F7DE" w14:textId="77777777"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1D3CB54D" w14:textId="77777777"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14:paraId="3D04008C" w14:textId="77777777"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8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14:paraId="5D95CFD4" w14:textId="77777777"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14:paraId="5752D11B" w14:textId="77777777"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14:paraId="1F2CD187" w14:textId="77777777"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14:paraId="156EDDEB" w14:textId="77777777"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14:paraId="24613837" w14:textId="77777777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59444AD9" w14:textId="77777777"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14:paraId="2BF855CD" w14:textId="77777777"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14:paraId="710073AF" w14:textId="77777777"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14:paraId="3962F517" w14:textId="77777777"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RPr="005A48DE" w14:paraId="7A43F690" w14:textId="77777777" w:rsidTr="005A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40B66D0C" w14:textId="77777777" w:rsidR="0028237C" w:rsidRPr="005A48DE" w:rsidRDefault="005A48DE" w:rsidP="00F63ECD">
            <w:pPr>
              <w:tabs>
                <w:tab w:val="center" w:pos="5812"/>
              </w:tabs>
              <w:rPr>
                <w:rFonts w:ascii="Arial" w:hAnsi="Arial" w:cs="Arial"/>
                <w:b w:val="0"/>
              </w:rPr>
            </w:pPr>
            <w:r w:rsidRPr="005A48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8DE">
              <w:rPr>
                <w:rFonts w:ascii="Arial" w:hAnsi="Arial" w:cs="Arial"/>
                <w:b w:val="0"/>
              </w:rPr>
              <w:instrText xml:space="preserve"> FORMTEXT </w:instrText>
            </w:r>
            <w:r w:rsidRPr="005A48DE">
              <w:rPr>
                <w:rFonts w:ascii="Arial" w:hAnsi="Arial" w:cs="Arial"/>
              </w:rPr>
            </w:r>
            <w:r w:rsidRPr="005A48DE">
              <w:rPr>
                <w:rFonts w:ascii="Arial" w:hAnsi="Arial" w:cs="Arial"/>
              </w:rPr>
              <w:fldChar w:fldCharType="separate"/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318241BF" w14:textId="77777777" w:rsidR="0028237C" w:rsidRPr="005A48DE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48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8DE">
              <w:rPr>
                <w:rFonts w:ascii="Arial" w:hAnsi="Arial" w:cs="Arial"/>
              </w:rPr>
              <w:instrText xml:space="preserve"> FORMTEXT </w:instrText>
            </w:r>
            <w:r w:rsidRPr="005A48DE">
              <w:rPr>
                <w:rFonts w:ascii="Arial" w:hAnsi="Arial" w:cs="Arial"/>
              </w:rPr>
            </w:r>
            <w:r w:rsidRPr="005A48DE">
              <w:rPr>
                <w:rFonts w:ascii="Arial" w:hAnsi="Arial" w:cs="Arial"/>
              </w:rPr>
              <w:fldChar w:fldCharType="separate"/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D2114CD" w14:textId="77777777" w:rsidR="0028237C" w:rsidRPr="005A48DE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48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8DE">
              <w:rPr>
                <w:rFonts w:ascii="Arial" w:hAnsi="Arial" w:cs="Arial"/>
              </w:rPr>
              <w:instrText xml:space="preserve"> FORMTEXT </w:instrText>
            </w:r>
            <w:r w:rsidRPr="005A48DE">
              <w:rPr>
                <w:rFonts w:ascii="Arial" w:hAnsi="Arial" w:cs="Arial"/>
              </w:rPr>
            </w:r>
            <w:r w:rsidRPr="005A48DE">
              <w:rPr>
                <w:rFonts w:ascii="Arial" w:hAnsi="Arial" w:cs="Arial"/>
              </w:rPr>
              <w:fldChar w:fldCharType="separate"/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2927E333" w14:textId="77777777" w:rsidR="00765A1D" w:rsidRPr="005A48DE" w:rsidRDefault="005A48DE" w:rsidP="005A48DE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237C" w:rsidRPr="005A48DE" w14:paraId="2757F3F0" w14:textId="77777777" w:rsidTr="005A4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C56E6C1" w14:textId="77777777" w:rsidR="0028237C" w:rsidRDefault="005A48D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4CDF3814" w14:textId="77777777" w:rsidR="0028237C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2A77396C" w14:textId="77777777" w:rsidR="0028237C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3AE2BC20" w14:textId="77777777" w:rsidR="00765A1D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5A1D" w14:paraId="66B757DD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74360FA2" w14:textId="77777777" w:rsidR="0028237C" w:rsidRDefault="005A48D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5902A4B3" w14:textId="77777777" w:rsidR="0028237C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557541C4" w14:textId="77777777" w:rsidR="0028237C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0E68D4C6" w14:textId="77777777" w:rsidR="00765A1D" w:rsidRDefault="005A48DE" w:rsidP="005A48DE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48DE" w14:paraId="0D4F1CC6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22B2B25F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3C71AE5E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703B2D67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2949BFC8" w14:textId="77777777" w:rsidR="005A48DE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48DE" w14:paraId="22798BEB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2F0F857D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0180D0AD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45D21C2B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288F749E" w14:textId="77777777" w:rsidR="005A48DE" w:rsidRDefault="005A48DE" w:rsidP="005A48DE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48DE" w14:paraId="4B3D0996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2BF98AE4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1F522279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2D014709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250EFE43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2002ED13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7FA590A3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0DAAB28E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890B671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12B40A7C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2EF25DE1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2B4DA3F5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5C97AE5E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4209271D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742E4AA4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00D48003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23085496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11A1BBC9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04ADD7D4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1C3D9046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1648A5F7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733F9781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69A41457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56AD4950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50E257A1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564452E4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7C13AC79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19CCA38F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5AAB5354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79A8A80F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6C3EF9F1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62CD005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50350577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1D1F822C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5CD18097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16C226CF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470791A1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086AA9BB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7EFE0F0C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73942E53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6924B40E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31578208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0524348B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59005E7C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7E359867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6566210A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401C7B0A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1FA91570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34A82542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31AA17F7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06577B8D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A0E7352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376ADFD7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1A1A06C9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73831207" w14:textId="77777777"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14:paraId="5AF7E8CA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652B7E00" w14:textId="77777777"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508DC587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9DFABB9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14:paraId="44CBD6B0" w14:textId="77777777"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</w:tbl>
    <w:p w14:paraId="73AA78D4" w14:textId="77777777"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6DEA48FC" w14:textId="77777777"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4FFEE202" w14:textId="77777777" w:rsidR="0028237C" w:rsidRDefault="0028237C" w:rsidP="005A48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314750" w14:textId="77777777" w:rsidR="0028237C" w:rsidRDefault="00730FC7" w:rsidP="005A48DE">
      <w:pPr>
        <w:tabs>
          <w:tab w:val="center" w:pos="5812"/>
        </w:tabs>
        <w:spacing w:after="0" w:line="240" w:lineRule="auto"/>
        <w:ind w:left="4536" w:right="-1277"/>
        <w:rPr>
          <w:rFonts w:ascii="Arial" w:hAnsi="Arial" w:cs="Arial"/>
          <w:snapToGrid w:val="0"/>
          <w:lang w:eastAsia="es-ES"/>
        </w:rPr>
      </w:pPr>
      <w:r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14:paraId="7D8980B4" w14:textId="77777777"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1F1B85E3" w14:textId="77777777" w:rsidR="0028237C" w:rsidRDefault="005A48DE" w:rsidP="005A48DE">
      <w:pPr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19E45" w14:textId="77777777"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14:paraId="3D1AA61E" w14:textId="77777777"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DA53" w14:textId="77777777"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14:paraId="0E46EB2F" w14:textId="77777777"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D3B4" w14:textId="1A0CD6F2" w:rsidR="00FC6ADA" w:rsidRDefault="00E0480B" w:rsidP="00395FED">
    <w:pPr>
      <w:pStyle w:val="Capalera"/>
      <w:jc w:val="right"/>
    </w:pPr>
    <w:r>
      <w:rPr>
        <w:noProof/>
        <w:color w:val="000000"/>
      </w:rPr>
      <w:drawing>
        <wp:anchor distT="0" distB="0" distL="114300" distR="114300" simplePos="0" relativeHeight="251665408" behindDoc="0" locked="0" layoutInCell="1" hidden="0" allowOverlap="1" wp14:anchorId="799EBB3B" wp14:editId="042F43E7">
          <wp:simplePos x="0" y="0"/>
          <wp:positionH relativeFrom="page">
            <wp:posOffset>750526</wp:posOffset>
          </wp:positionH>
          <wp:positionV relativeFrom="paragraph">
            <wp:posOffset>-49530</wp:posOffset>
          </wp:positionV>
          <wp:extent cx="1083310" cy="219075"/>
          <wp:effectExtent l="0" t="0" r="2540" b="9525"/>
          <wp:wrapSquare wrapText="bothSides" distT="0" distB="0" distL="114300" distR="114300"/>
          <wp:docPr id="536481753" name="image4.png" descr="Imatge que conté Font, Gràfics, disseny gràfic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391181" name="image4.png" descr="Imatge que conté Font, Gràfics, disseny gràfic, disseny&#10;&#10;Pot ser que el contingut generat per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ADA">
      <w:tab/>
    </w:r>
  </w:p>
  <w:p w14:paraId="7D384879" w14:textId="77777777"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6FB45" wp14:editId="1B223C78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67621" w14:textId="77777777"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6F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Xx8wEAAMoDAAAOAAAAZHJzL2Uyb0RvYy54bWysU1Fv0zAQfkfiP1h+p0lL17G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" stroked="f">
              <v:textbox>
                <w:txbxContent>
                  <w:p w14:paraId="0B767621" w14:textId="77777777"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4150FA" w14:textId="77777777" w:rsidR="00FC6ADA" w:rsidRDefault="00FC6ADA" w:rsidP="00395FED">
    <w:pPr>
      <w:pStyle w:val="Capalera"/>
    </w:pPr>
  </w:p>
  <w:p w14:paraId="2BCC7857" w14:textId="77777777"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928477">
    <w:abstractNumId w:val="16"/>
  </w:num>
  <w:num w:numId="2" w16cid:durableId="1066686176">
    <w:abstractNumId w:val="17"/>
  </w:num>
  <w:num w:numId="3" w16cid:durableId="1732456320">
    <w:abstractNumId w:val="2"/>
  </w:num>
  <w:num w:numId="4" w16cid:durableId="259222079">
    <w:abstractNumId w:val="10"/>
  </w:num>
  <w:num w:numId="5" w16cid:durableId="910894915">
    <w:abstractNumId w:val="6"/>
  </w:num>
  <w:num w:numId="6" w16cid:durableId="976911080">
    <w:abstractNumId w:val="11"/>
  </w:num>
  <w:num w:numId="7" w16cid:durableId="243689127">
    <w:abstractNumId w:val="5"/>
  </w:num>
  <w:num w:numId="8" w16cid:durableId="1320377371">
    <w:abstractNumId w:val="7"/>
  </w:num>
  <w:num w:numId="9" w16cid:durableId="1480883344">
    <w:abstractNumId w:val="14"/>
  </w:num>
  <w:num w:numId="10" w16cid:durableId="1078677358">
    <w:abstractNumId w:val="12"/>
  </w:num>
  <w:num w:numId="11" w16cid:durableId="774978537">
    <w:abstractNumId w:val="3"/>
  </w:num>
  <w:num w:numId="12" w16cid:durableId="1380058332">
    <w:abstractNumId w:val="0"/>
  </w:num>
  <w:num w:numId="13" w16cid:durableId="974801238">
    <w:abstractNumId w:val="1"/>
  </w:num>
  <w:num w:numId="14" w16cid:durableId="142934074">
    <w:abstractNumId w:val="15"/>
  </w:num>
  <w:num w:numId="15" w16cid:durableId="964047530">
    <w:abstractNumId w:val="8"/>
  </w:num>
  <w:num w:numId="16" w16cid:durableId="1527910369">
    <w:abstractNumId w:val="13"/>
  </w:num>
  <w:num w:numId="17" w16cid:durableId="1764645725">
    <w:abstractNumId w:val="4"/>
  </w:num>
  <w:num w:numId="18" w16cid:durableId="666714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9eZoEThnxjKye84NbfcCEhYEhDrJbWHnaAfKULhvqdZ6idawGSdYqUZgdfwQPPTVxaRVNbrN09FyKWBvcXS1A==" w:salt="uAZJx2RRoPwUXCHI8w6a6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543CE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1353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A48DE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430E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E028B"/>
    <w:rsid w:val="00E0480B"/>
    <w:rsid w:val="00E22A3D"/>
    <w:rsid w:val="00E36778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9F0719"/>
  <w15:docId w15:val="{669C98F1-3FA2-46EB-8E1D-55F6940E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409F-9CAB-45C3-A11E-005DEB00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RODRIGUEZ GONZALEZ, NATALIA</cp:lastModifiedBy>
  <cp:revision>4</cp:revision>
  <cp:lastPrinted>2015-11-26T14:25:00Z</cp:lastPrinted>
  <dcterms:created xsi:type="dcterms:W3CDTF">2025-12-15T10:11:00Z</dcterms:created>
  <dcterms:modified xsi:type="dcterms:W3CDTF">2025-12-15T10:12:00Z</dcterms:modified>
</cp:coreProperties>
</file>